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7.515,9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62 DE JUNIO 06 DE 2019 - PAGO SIN SITUACIÓN DE FONDOS AL RÉGIMEN SUBSIDIAD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